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1549" w14:textId="55D2A535" w:rsidR="00687A1D" w:rsidRDefault="00383A18">
      <w:bookmarkStart w:id="0" w:name="_GoBack"/>
      <w:r>
        <w:rPr>
          <w:rFonts w:eastAsia="Times New Roman"/>
          <w:noProof/>
        </w:rPr>
        <w:drawing>
          <wp:inline distT="0" distB="0" distL="0" distR="0" wp14:anchorId="1F804EC6" wp14:editId="2291513C">
            <wp:extent cx="6467475" cy="7077075"/>
            <wp:effectExtent l="0" t="0" r="9525" b="9525"/>
            <wp:docPr id="5" name="Bildobjekt 5" descr="cid:0138109a-9c96-4c22-af16-1c1dd5278ec3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0138109a-9c96-4c22-af16-1c1dd5278ec3@eurprd0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2" b="38838"/>
                    <a:stretch/>
                  </pic:blipFill>
                  <pic:spPr bwMode="auto">
                    <a:xfrm>
                      <a:off x="0" y="0"/>
                      <a:ext cx="64674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8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F1"/>
    <w:rsid w:val="000179FF"/>
    <w:rsid w:val="00383A18"/>
    <w:rsid w:val="00507F44"/>
    <w:rsid w:val="00687A1D"/>
    <w:rsid w:val="00881FF2"/>
    <w:rsid w:val="009836F1"/>
    <w:rsid w:val="00996082"/>
    <w:rsid w:val="00D028C7"/>
    <w:rsid w:val="00FD6941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05F7"/>
  <w15:chartTrackingRefBased/>
  <w15:docId w15:val="{DA93D988-6CE6-49F5-8344-1B016301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138109a-9c96-4c22-af16-1c1dd5278ec3@eurprd06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AA97-DA5C-410A-983E-C6416BB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iklund</dc:creator>
  <cp:keywords/>
  <dc:description/>
  <cp:lastModifiedBy>Niklas Wiklund</cp:lastModifiedBy>
  <cp:revision>5</cp:revision>
  <dcterms:created xsi:type="dcterms:W3CDTF">2019-06-25T16:16:00Z</dcterms:created>
  <dcterms:modified xsi:type="dcterms:W3CDTF">2019-06-25T16:58:00Z</dcterms:modified>
</cp:coreProperties>
</file>